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5FCB5" w14:textId="77777777" w:rsidR="00C85FAB" w:rsidRDefault="00BF21A5" w:rsidP="00AB3556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D207B">
        <w:rPr>
          <w:rFonts w:ascii="Times New Roman" w:hAnsi="Times New Roman" w:cs="Times New Roman"/>
          <w:b/>
          <w:color w:val="000000"/>
          <w:sz w:val="18"/>
          <w:szCs w:val="18"/>
        </w:rPr>
        <w:t>BELÉPÉSI NYILATKOZAT</w:t>
      </w:r>
      <w:r w:rsidR="00AB355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p w14:paraId="4CF7E7AF" w14:textId="0D4D5D53" w:rsidR="00AB3556" w:rsidRDefault="00C85FAB" w:rsidP="00AB3556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ÉS TAGSÁGI DÍJ LEVONÁSI </w:t>
      </w:r>
      <w:r w:rsidRPr="00AB3556">
        <w:rPr>
          <w:rFonts w:ascii="Times New Roman" w:hAnsi="Times New Roman" w:cs="Times New Roman"/>
          <w:b/>
          <w:color w:val="000000"/>
          <w:sz w:val="18"/>
          <w:szCs w:val="18"/>
        </w:rPr>
        <w:t>MEGHATALMAZÁS</w:t>
      </w:r>
    </w:p>
    <w:p w14:paraId="62B6A2FA" w14:textId="16E31516" w:rsidR="00BF21A5" w:rsidRPr="00035981" w:rsidRDefault="00AB3556" w:rsidP="00AB3556">
      <w:pPr>
        <w:spacing w:after="0" w:line="240" w:lineRule="auto"/>
        <w:ind w:hanging="425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035981">
        <w:rPr>
          <w:rFonts w:ascii="Times New Roman" w:hAnsi="Times New Roman" w:cs="Times New Roman"/>
          <w:i/>
          <w:color w:val="000000"/>
          <w:sz w:val="16"/>
          <w:szCs w:val="16"/>
        </w:rPr>
        <w:t>(kérjük olvashatóan, nyomtatott nagybetűkkel kitölteni)</w:t>
      </w:r>
    </w:p>
    <w:p w14:paraId="287288D4" w14:textId="77777777" w:rsidR="00AB3556" w:rsidRPr="00AB3556" w:rsidRDefault="00AB3556" w:rsidP="00AB3556">
      <w:pPr>
        <w:spacing w:line="240" w:lineRule="auto"/>
        <w:ind w:hanging="426"/>
        <w:jc w:val="center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</w:p>
    <w:p w14:paraId="13972E1C" w14:textId="36EBD3DA" w:rsidR="00BF21A5" w:rsidRPr="00274B6C" w:rsidRDefault="00F5087A" w:rsidP="00BE3ABD">
      <w:pPr>
        <w:tabs>
          <w:tab w:val="left" w:leader="dot" w:pos="6521"/>
        </w:tabs>
        <w:spacing w:after="12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bookmarkStart w:id="0" w:name="_Hlk514802202"/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Név:</w:t>
      </w:r>
      <w:r w:rsidR="00B16ABD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BE3ABD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  <w:proofErr w:type="spellStart"/>
      <w:r w:rsidR="00BE3ABD">
        <w:rPr>
          <w:rFonts w:ascii="Times New Roman" w:hAnsi="Times New Roman" w:cs="Times New Roman"/>
          <w:b/>
          <w:color w:val="000000"/>
          <w:sz w:val="18"/>
          <w:szCs w:val="18"/>
        </w:rPr>
        <w:t>Hr</w:t>
      </w:r>
      <w:proofErr w:type="spellEnd"/>
      <w:r w:rsidR="00BE3ABD">
        <w:rPr>
          <w:rFonts w:ascii="Times New Roman" w:hAnsi="Times New Roman" w:cs="Times New Roman"/>
          <w:b/>
          <w:color w:val="000000"/>
          <w:sz w:val="18"/>
          <w:szCs w:val="18"/>
        </w:rPr>
        <w:t>. szám:…………………………………………</w:t>
      </w:r>
    </w:p>
    <w:p w14:paraId="3BD3BB59" w14:textId="77777777" w:rsidR="00C85FAB" w:rsidRPr="00C85FAB" w:rsidRDefault="00C85FAB" w:rsidP="00A55B07">
      <w:pPr>
        <w:tabs>
          <w:tab w:val="left" w:leader="dot" w:pos="10206"/>
        </w:tabs>
        <w:spacing w:after="12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C85FA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Leánykori név: </w:t>
      </w:r>
      <w:r w:rsidRPr="00C85FAB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130B2CF6" w14:textId="77777777" w:rsidR="00C85FAB" w:rsidRPr="00C85FAB" w:rsidRDefault="00C85FAB" w:rsidP="00A55B07">
      <w:pPr>
        <w:tabs>
          <w:tab w:val="left" w:leader="dot" w:pos="10206"/>
        </w:tabs>
        <w:spacing w:after="12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C85FA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Anyja neve: </w:t>
      </w:r>
      <w:r w:rsidRPr="00C85FAB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2EC88B45" w14:textId="77777777" w:rsidR="00C85FAB" w:rsidRPr="00C85FAB" w:rsidRDefault="00C85FAB" w:rsidP="00A55B07">
      <w:pPr>
        <w:tabs>
          <w:tab w:val="left" w:leader="dot" w:pos="10206"/>
        </w:tabs>
        <w:spacing w:after="12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C85FA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zületési hely: </w:t>
      </w:r>
      <w:r w:rsidRPr="00C85FAB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5E93AEDB" w14:textId="77777777" w:rsidR="00C85FAB" w:rsidRPr="00C85FAB" w:rsidRDefault="00C85FAB" w:rsidP="00A55B07">
      <w:pPr>
        <w:tabs>
          <w:tab w:val="left" w:leader="dot" w:pos="6237"/>
        </w:tabs>
        <w:spacing w:after="12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C85FAB">
        <w:rPr>
          <w:rFonts w:ascii="Times New Roman" w:hAnsi="Times New Roman" w:cs="Times New Roman"/>
          <w:b/>
          <w:color w:val="000000"/>
          <w:sz w:val="18"/>
          <w:szCs w:val="18"/>
        </w:rPr>
        <w:t>Születési idő: ……… év …… hó …… nap</w:t>
      </w:r>
    </w:p>
    <w:p w14:paraId="62A7EAC3" w14:textId="77777777" w:rsidR="00C85FAB" w:rsidRPr="00C85FAB" w:rsidRDefault="00C85FAB" w:rsidP="00A55B07">
      <w:pPr>
        <w:tabs>
          <w:tab w:val="left" w:leader="dot" w:pos="10206"/>
        </w:tabs>
        <w:spacing w:after="12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C85FA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zolgálati hely: </w:t>
      </w:r>
      <w:r w:rsidRPr="00C85FAB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29D0A11E" w14:textId="20DF1BAF" w:rsidR="00BF21A5" w:rsidRPr="00274B6C" w:rsidRDefault="00F5087A" w:rsidP="00A55B07">
      <w:pPr>
        <w:tabs>
          <w:tab w:val="left" w:leader="dot" w:pos="10206"/>
        </w:tabs>
        <w:spacing w:after="12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Lakcím:</w:t>
      </w:r>
      <w:r w:rsidR="00B16ABD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76F1F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43C1D789" w14:textId="2A35CCB0" w:rsidR="00BF21A5" w:rsidRPr="00274B6C" w:rsidRDefault="00BF21A5" w:rsidP="00A55B07">
      <w:pPr>
        <w:tabs>
          <w:tab w:val="left" w:leader="dot" w:pos="10206"/>
        </w:tabs>
        <w:spacing w:after="12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Levelezési </w:t>
      </w:r>
      <w:r w:rsidR="00F5087A" w:rsidRPr="00274B6C">
        <w:rPr>
          <w:rFonts w:ascii="Times New Roman" w:hAnsi="Times New Roman" w:cs="Times New Roman"/>
          <w:b/>
          <w:color w:val="000000"/>
          <w:sz w:val="18"/>
          <w:szCs w:val="18"/>
        </w:rPr>
        <w:t>cím:</w:t>
      </w:r>
      <w:r w:rsidR="00B16ABD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76F1F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7E76823A" w14:textId="6CFA33AF" w:rsidR="00BF21A5" w:rsidRPr="00274B6C" w:rsidRDefault="00BF21A5" w:rsidP="00A55B07">
      <w:pPr>
        <w:tabs>
          <w:tab w:val="left" w:leader="dot" w:pos="10206"/>
        </w:tabs>
        <w:spacing w:after="12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Adóazonosító jel:</w:t>
      </w:r>
      <w:r w:rsidR="00B16ABD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76F1F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236ED4A5" w14:textId="559D9FCF" w:rsidR="00BF21A5" w:rsidRPr="00274B6C" w:rsidRDefault="00F5087A" w:rsidP="00A55B07">
      <w:pPr>
        <w:tabs>
          <w:tab w:val="left" w:leader="dot" w:pos="10206"/>
        </w:tabs>
        <w:spacing w:after="12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Telefonszám:</w:t>
      </w:r>
      <w:r w:rsidR="00B16ABD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76F1F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6DE0953B" w14:textId="1B089CF2" w:rsidR="00BF21A5" w:rsidRPr="00274B6C" w:rsidRDefault="00BF21A5" w:rsidP="00A55B07">
      <w:pPr>
        <w:tabs>
          <w:tab w:val="left" w:leader="dot" w:pos="10206"/>
        </w:tabs>
        <w:spacing w:after="12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Email cím:</w:t>
      </w:r>
      <w:r w:rsidR="00B16ABD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76F1F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bookmarkEnd w:id="0"/>
    <w:p w14:paraId="5111A403" w14:textId="77777777" w:rsidR="00B16ABD" w:rsidRPr="002F6421" w:rsidRDefault="00B16ABD" w:rsidP="00A55B07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69161C77" w14:textId="77777777" w:rsidR="00A55B07" w:rsidRDefault="00B16ABD" w:rsidP="00A55B07">
      <w:pPr>
        <w:pStyle w:val="Listaszerbekezds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Nemzeti Szakszervezet (rövidített nevén: NSZ) civil szervezetbe belépek mint</w:t>
      </w:r>
    </w:p>
    <w:p w14:paraId="2CCDDDEF" w14:textId="45F1D21A" w:rsidR="00B16ABD" w:rsidRPr="00A55B07" w:rsidRDefault="00B16ABD" w:rsidP="00A55B07">
      <w:pPr>
        <w:pStyle w:val="Listaszerbekezds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A55B07">
        <w:rPr>
          <w:rFonts w:ascii="Times New Roman" w:hAnsi="Times New Roman" w:cs="Times New Roman"/>
          <w:b/>
          <w:bCs/>
          <w:sz w:val="18"/>
          <w:szCs w:val="18"/>
        </w:rPr>
        <w:sym w:font="Wingdings" w:char="F06F"/>
      </w:r>
      <w:r w:rsidRPr="00A55B07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rendes tag</w:t>
      </w:r>
      <w:r w:rsidR="00AB3556" w:rsidRPr="00A55B07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(alapértelmezett)</w:t>
      </w:r>
      <w:r w:rsidRPr="00A55B07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Pr="00A55B07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Pr="00A55B07">
        <w:rPr>
          <w:rFonts w:ascii="Times New Roman" w:hAnsi="Times New Roman" w:cs="Times New Roman"/>
          <w:b/>
          <w:bCs/>
          <w:sz w:val="18"/>
          <w:szCs w:val="18"/>
        </w:rPr>
        <w:sym w:font="Wingdings" w:char="F06F"/>
      </w:r>
      <w:r w:rsidRPr="00A55B07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pártfogolt tag</w:t>
      </w:r>
      <w:r w:rsidRPr="00A55B07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Pr="00A55B07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Pr="00A55B07">
        <w:rPr>
          <w:rFonts w:ascii="Times New Roman" w:hAnsi="Times New Roman" w:cs="Times New Roman"/>
          <w:b/>
          <w:bCs/>
          <w:sz w:val="18"/>
          <w:szCs w:val="18"/>
        </w:rPr>
        <w:sym w:font="Wingdings" w:char="F06F"/>
      </w:r>
      <w:r w:rsidRPr="00A55B07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pártoló tag</w:t>
      </w:r>
    </w:p>
    <w:p w14:paraId="70C7E14E" w14:textId="04D304F4" w:rsidR="00B16ABD" w:rsidRPr="002F6421" w:rsidRDefault="00B16ABD" w:rsidP="00A55B07">
      <w:pPr>
        <w:pStyle w:val="Listaszerbekezds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z NSZ Alapszabályát megismertem</w:t>
      </w:r>
      <w:r w:rsidR="000C58A6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0C58A6">
        <w:rPr>
          <w:rFonts w:ascii="Times New Roman" w:hAnsi="Times New Roman" w:cs="Times New Roman"/>
          <w:color w:val="000000"/>
          <w:sz w:val="18"/>
          <w:szCs w:val="18"/>
        </w:rPr>
        <w:t>az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magamra nézve kötelezőnek fogadom el</w:t>
      </w:r>
    </w:p>
    <w:p w14:paraId="3F1B521D" w14:textId="7254702A" w:rsidR="00B16ABD" w:rsidRPr="002F6421" w:rsidRDefault="00B16ABD" w:rsidP="00A55B07">
      <w:pPr>
        <w:pStyle w:val="Listaszerbekezds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tagságomnak megfelelő tagdíjat az Alapszabály</w:t>
      </w:r>
      <w:r w:rsidR="00470855">
        <w:rPr>
          <w:rFonts w:ascii="Times New Roman" w:hAnsi="Times New Roman" w:cs="Times New Roman"/>
          <w:color w:val="000000"/>
          <w:sz w:val="18"/>
          <w:szCs w:val="18"/>
        </w:rPr>
        <w:t>ban foglaltak szerin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megfizetem</w:t>
      </w:r>
    </w:p>
    <w:p w14:paraId="162A0837" w14:textId="5E1F9E38" w:rsidR="00B16ABD" w:rsidRPr="002F6421" w:rsidRDefault="00B16ABD" w:rsidP="00A55B07">
      <w:pPr>
        <w:pStyle w:val="Listaszerbekezds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fenti adataimnak az NSZ általi kezeléséhez és a velem való kapcsolatfelvétel, a tagsággal kapcsolatos ügyek</w:t>
      </w:r>
      <w:r w:rsidR="004E6386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valamint a NSZ céljával összhangban lévő egyéb célból történő felhasználásához hozzájárulok (ezen adatokat a kilépéstől számított 5 évig megőrzi az NSZ)</w:t>
      </w:r>
    </w:p>
    <w:p w14:paraId="6589EC1D" w14:textId="14875638" w:rsidR="00B16ABD" w:rsidRDefault="00B16ABD" w:rsidP="00A55B07">
      <w:pPr>
        <w:pStyle w:val="Listaszerbekezds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z NSZ adatvédelmi szabályzatát megismertem, megértettem és elfogadom (</w:t>
      </w:r>
      <w:bookmarkStart w:id="1" w:name="_Hlk514801823"/>
      <w:r w:rsidR="00C85FAB">
        <w:rPr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="00C85FAB">
        <w:rPr>
          <w:rFonts w:ascii="Times New Roman" w:hAnsi="Times New Roman" w:cs="Times New Roman"/>
          <w:color w:val="000000"/>
          <w:sz w:val="18"/>
          <w:szCs w:val="18"/>
        </w:rPr>
        <w:instrText>HYPERLINK "</w:instrText>
      </w:r>
      <w:r w:rsidR="00C85FAB" w:rsidRPr="002F6421">
        <w:rPr>
          <w:rFonts w:ascii="Times New Roman" w:hAnsi="Times New Roman" w:cs="Times New Roman"/>
          <w:color w:val="000000"/>
          <w:sz w:val="18"/>
          <w:szCs w:val="18"/>
        </w:rPr>
        <w:instrText>https://nesze.org/site/letoltheto-dokumentumok/</w:instrText>
      </w:r>
      <w:r w:rsidR="00C85FAB">
        <w:rPr>
          <w:rFonts w:ascii="Times New Roman" w:hAnsi="Times New Roman" w:cs="Times New Roman"/>
          <w:color w:val="000000"/>
          <w:sz w:val="18"/>
          <w:szCs w:val="18"/>
        </w:rPr>
        <w:instrText>"</w:instrText>
      </w:r>
      <w:r w:rsidR="00C85FAB">
        <w:rPr>
          <w:rFonts w:ascii="Times New Roman" w:hAnsi="Times New Roman" w:cs="Times New Roman"/>
          <w:color w:val="000000"/>
          <w:sz w:val="18"/>
          <w:szCs w:val="18"/>
        </w:rPr>
      </w:r>
      <w:r w:rsidR="00C85FAB">
        <w:rPr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="00C85FAB" w:rsidRPr="00E71856">
        <w:rPr>
          <w:rStyle w:val="Hiperhivatkozs"/>
          <w:rFonts w:ascii="Times New Roman" w:hAnsi="Times New Roman" w:cs="Times New Roman"/>
          <w:sz w:val="18"/>
          <w:szCs w:val="18"/>
        </w:rPr>
        <w:t>https://nesze.org/site/letoltheto-dokumentumok/</w:t>
      </w:r>
      <w:bookmarkEnd w:id="1"/>
      <w:r w:rsidR="00C85FAB">
        <w:rPr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14:paraId="79811572" w14:textId="77777777" w:rsidR="00A55B07" w:rsidRDefault="00C85FAB" w:rsidP="00A55B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85FAB">
        <w:rPr>
          <w:rFonts w:ascii="Times New Roman" w:hAnsi="Times New Roman" w:cs="Times New Roman"/>
          <w:sz w:val="18"/>
          <w:szCs w:val="18"/>
        </w:rPr>
        <w:t>Amennyiben jelenleg más szakszervezet(</w:t>
      </w:r>
      <w:proofErr w:type="spellStart"/>
      <w:r w:rsidRPr="00C85FAB">
        <w:rPr>
          <w:rFonts w:ascii="Times New Roman" w:hAnsi="Times New Roman" w:cs="Times New Roman"/>
          <w:sz w:val="18"/>
          <w:szCs w:val="18"/>
        </w:rPr>
        <w:t>ek</w:t>
      </w:r>
      <w:proofErr w:type="spellEnd"/>
      <w:r w:rsidRPr="00C85FAB">
        <w:rPr>
          <w:rFonts w:ascii="Times New Roman" w:hAnsi="Times New Roman" w:cs="Times New Roman"/>
          <w:sz w:val="18"/>
          <w:szCs w:val="18"/>
        </w:rPr>
        <w:t>) tagja vagyok, ezen szakszervezet(</w:t>
      </w:r>
      <w:proofErr w:type="spellStart"/>
      <w:r w:rsidRPr="00C85FAB">
        <w:rPr>
          <w:rFonts w:ascii="Times New Roman" w:hAnsi="Times New Roman" w:cs="Times New Roman"/>
          <w:sz w:val="18"/>
          <w:szCs w:val="18"/>
        </w:rPr>
        <w:t>ek</w:t>
      </w:r>
      <w:proofErr w:type="spellEnd"/>
      <w:r w:rsidRPr="00C85FAB">
        <w:rPr>
          <w:rFonts w:ascii="Times New Roman" w:hAnsi="Times New Roman" w:cs="Times New Roman"/>
          <w:sz w:val="18"/>
          <w:szCs w:val="18"/>
        </w:rPr>
        <w:t>) (………………) részére a munkáltató által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85FAB">
        <w:rPr>
          <w:rFonts w:ascii="Times New Roman" w:hAnsi="Times New Roman" w:cs="Times New Roman"/>
          <w:sz w:val="18"/>
          <w:szCs w:val="18"/>
        </w:rPr>
        <w:t>tagdíjlevonási megbízásomat</w:t>
      </w:r>
    </w:p>
    <w:p w14:paraId="401D52B4" w14:textId="77777777" w:rsidR="00A55B07" w:rsidRDefault="00A55B07" w:rsidP="00A55B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44E723E" w14:textId="483D7A13" w:rsidR="00C85FAB" w:rsidRPr="00A55B07" w:rsidRDefault="00C85FAB" w:rsidP="00A55B0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55B07">
        <w:rPr>
          <w:rFonts w:ascii="Times New Roman" w:hAnsi="Times New Roman" w:cs="Times New Roman"/>
          <w:b/>
          <w:bCs/>
        </w:rPr>
        <w:sym w:font="Wingdings" w:char="F06F"/>
      </w:r>
      <w:r w:rsidRPr="00A55B07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A55B07">
        <w:rPr>
          <w:rFonts w:ascii="Times New Roman" w:hAnsi="Times New Roman" w:cs="Times New Roman"/>
          <w:b/>
          <w:bCs/>
          <w:sz w:val="18"/>
          <w:szCs w:val="18"/>
        </w:rPr>
        <w:t>nem tartom fenn (kilépek onnan)</w:t>
      </w:r>
      <w:r w:rsidR="00A55B07" w:rsidRPr="00A55B0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A55B07" w:rsidRPr="00A55B0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A55B07" w:rsidRPr="00A55B0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A55B07" w:rsidRPr="00A55B0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A55B07" w:rsidRPr="00A55B0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A55B07" w:rsidRPr="00A55B07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A55B07">
        <w:rPr>
          <w:rFonts w:ascii="Times New Roman" w:hAnsi="Times New Roman" w:cs="Times New Roman"/>
          <w:b/>
          <w:bCs/>
        </w:rPr>
        <w:sym w:font="Wingdings" w:char="F06F"/>
      </w:r>
      <w:r w:rsidRPr="00A55B07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A55B07">
        <w:rPr>
          <w:rFonts w:ascii="Times New Roman" w:hAnsi="Times New Roman" w:cs="Times New Roman"/>
          <w:b/>
          <w:bCs/>
          <w:sz w:val="18"/>
          <w:szCs w:val="18"/>
        </w:rPr>
        <w:t>fenntartom (tag maradok ott is)</w:t>
      </w:r>
    </w:p>
    <w:p w14:paraId="172CBC5F" w14:textId="77777777" w:rsidR="00A55B07" w:rsidRDefault="00A55B07" w:rsidP="00A55B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0816560" w14:textId="25DC8024" w:rsidR="00C85FAB" w:rsidRPr="00C85FAB" w:rsidRDefault="00C85FAB" w:rsidP="00A55B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85FAB">
        <w:rPr>
          <w:rFonts w:ascii="Times New Roman" w:hAnsi="Times New Roman" w:cs="Times New Roman"/>
          <w:sz w:val="18"/>
          <w:szCs w:val="18"/>
        </w:rPr>
        <w:t xml:space="preserve">Megbízom munkáltatómat, a </w:t>
      </w:r>
      <w:r w:rsidRPr="00C85FAB">
        <w:rPr>
          <w:rFonts w:ascii="Times New Roman" w:hAnsi="Times New Roman" w:cs="Times New Roman"/>
          <w:b/>
          <w:bCs/>
          <w:sz w:val="18"/>
          <w:szCs w:val="18"/>
        </w:rPr>
        <w:t>VOLÁNBUSZ Közlekedési zártkörűen működő Részvénytársaságot</w:t>
      </w:r>
      <w:r w:rsidRPr="00C85FAB">
        <w:rPr>
          <w:rFonts w:ascii="Times New Roman" w:hAnsi="Times New Roman" w:cs="Times New Roman"/>
          <w:sz w:val="18"/>
          <w:szCs w:val="18"/>
        </w:rPr>
        <w:t xml:space="preserve"> és annak illetékes Bérszámfejtési Csoportját, hogy a munkaviszonyom alapján részemre fizetendő mindenkori illetményemből (keresetemből) a Küldöttgyűlés határozata által meghatározott szakszervezeti tagdíj összegét </w:t>
      </w:r>
      <w:bookmarkStart w:id="2" w:name="_Hlk514802405"/>
      <w:r w:rsidRPr="00C85FAB">
        <w:rPr>
          <w:rFonts w:ascii="Times New Roman" w:hAnsi="Times New Roman" w:cs="Times New Roman"/>
          <w:b/>
          <w:bCs/>
          <w:sz w:val="18"/>
          <w:szCs w:val="18"/>
        </w:rPr>
        <w:t>(jelenleg havi 1500 Ft-ot)</w:t>
      </w:r>
      <w:bookmarkEnd w:id="2"/>
      <w:r w:rsidRPr="00C85FAB">
        <w:rPr>
          <w:rFonts w:ascii="Times New Roman" w:hAnsi="Times New Roman" w:cs="Times New Roman"/>
          <w:sz w:val="18"/>
          <w:szCs w:val="18"/>
        </w:rPr>
        <w:t xml:space="preserve"> számfejtéskor elkülönítve a </w:t>
      </w:r>
      <w:r w:rsidRPr="00C85FAB">
        <w:rPr>
          <w:rFonts w:ascii="Times New Roman" w:hAnsi="Times New Roman" w:cs="Times New Roman"/>
          <w:b/>
          <w:bCs/>
          <w:sz w:val="18"/>
          <w:szCs w:val="18"/>
        </w:rPr>
        <w:t>Nemzeti Szakszervezet (CIB Bank: 10701599-67856248-51100005) számlájára átutalja.</w:t>
      </w:r>
      <w:r w:rsidRPr="00C85FAB">
        <w:rPr>
          <w:rFonts w:ascii="Times New Roman" w:hAnsi="Times New Roman" w:cs="Times New Roman"/>
          <w:sz w:val="18"/>
          <w:szCs w:val="18"/>
        </w:rPr>
        <w:t xml:space="preserve"> </w:t>
      </w:r>
      <w:r w:rsidRPr="00C85FAB">
        <w:rPr>
          <w:rFonts w:ascii="Times New Roman" w:hAnsi="Times New Roman" w:cs="Times New Roman"/>
          <w:color w:val="000000"/>
          <w:sz w:val="18"/>
          <w:szCs w:val="18"/>
        </w:rPr>
        <w:t>A fenti adataimnak az NSZ általi kezeléséhez és a velem való kapcsolatfelvétel, valamint az NSZ céljával összhangban lévő egyéb célból történő felhasználásához hozzájárulok</w:t>
      </w:r>
      <w:bookmarkStart w:id="3" w:name="_Hlk514802461"/>
      <w:r w:rsidRPr="00C85FAB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C85FAB">
        <w:rPr>
          <w:rFonts w:ascii="Times New Roman" w:hAnsi="Times New Roman" w:cs="Times New Roman"/>
          <w:sz w:val="18"/>
          <w:szCs w:val="18"/>
        </w:rPr>
        <w:t>valamint az NSZ adatvédelmi szabályzata alapján (</w:t>
      </w:r>
      <w:r w:rsidRPr="00C85FAB">
        <w:rPr>
          <w:rFonts w:ascii="Times New Roman" w:hAnsi="Times New Roman" w:cs="Times New Roman"/>
          <w:color w:val="000000"/>
          <w:sz w:val="18"/>
          <w:szCs w:val="18"/>
        </w:rPr>
        <w:t>https://nesze.org/site/letoltheto-dokumentumok/</w:t>
      </w:r>
      <w:r w:rsidRPr="00C85FAB">
        <w:rPr>
          <w:rFonts w:ascii="Times New Roman" w:hAnsi="Times New Roman" w:cs="Times New Roman"/>
          <w:sz w:val="18"/>
          <w:szCs w:val="18"/>
        </w:rPr>
        <w:t>) hozzájárulok az érdekképviseletem ellátása céljából a személyes adataim kezeléséhez, feldolgozásához.</w:t>
      </w:r>
    </w:p>
    <w:p w14:paraId="7733EEF8" w14:textId="7CA0DAAC" w:rsidR="00B16ABD" w:rsidRDefault="00C85FAB" w:rsidP="00A55B0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C85FAB">
        <w:rPr>
          <w:rFonts w:ascii="Times New Roman" w:hAnsi="Times New Roman" w:cs="Times New Roman"/>
          <w:b/>
          <w:color w:val="000000"/>
          <w:sz w:val="18"/>
          <w:szCs w:val="18"/>
        </w:rPr>
        <w:t>A Munkáltató illetékes bérszámfejtési csoportja, illetve az NSZ részére nem járulok hozzá, hogy más célra adataimat harmadik fél számára átadja, vagy bármilyen formában tudtára hozza.</w:t>
      </w:r>
      <w:bookmarkEnd w:id="3"/>
    </w:p>
    <w:p w14:paraId="088688C2" w14:textId="77777777" w:rsidR="00C85FAB" w:rsidRDefault="00C85FAB" w:rsidP="00A55B0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iCs/>
          <w:sz w:val="18"/>
          <w:szCs w:val="18"/>
        </w:rPr>
      </w:pPr>
    </w:p>
    <w:p w14:paraId="27775AC8" w14:textId="1937B0CE" w:rsidR="00C85FAB" w:rsidRPr="008D1208" w:rsidRDefault="00C85FAB" w:rsidP="00A55B0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Havi tagdíj mértéke:</w:t>
      </w:r>
      <w:r>
        <w:rPr>
          <w:rFonts w:ascii="Times New Roman" w:hAnsi="Times New Roman" w:cs="Times New Roman"/>
          <w:b/>
          <w:iCs/>
          <w:sz w:val="18"/>
          <w:szCs w:val="18"/>
        </w:rPr>
        <w:tab/>
        <w:t>1500 Ft</w:t>
      </w:r>
      <w:r w:rsidRPr="008D1208">
        <w:rPr>
          <w:rFonts w:ascii="Times New Roman" w:hAnsi="Times New Roman" w:cs="Times New Roman"/>
          <w:b/>
          <w:iCs/>
          <w:sz w:val="18"/>
          <w:szCs w:val="18"/>
        </w:rPr>
        <w:t>/hó</w:t>
      </w:r>
    </w:p>
    <w:p w14:paraId="12446D5E" w14:textId="77777777" w:rsidR="00C85FAB" w:rsidRDefault="00C85FAB" w:rsidP="00A55B07">
      <w:pPr>
        <w:pStyle w:val="Listaszerbekezds"/>
        <w:tabs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3B8DEE72" w14:textId="2BA3E7E4" w:rsidR="00BF21A5" w:rsidRPr="00C85FAB" w:rsidRDefault="00BF21A5" w:rsidP="00A55B07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85FAB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Kelt: </w:t>
      </w:r>
      <w:r w:rsidR="00C85FAB" w:rsidRPr="00C85FAB">
        <w:rPr>
          <w:rFonts w:ascii="Times New Roman" w:hAnsi="Times New Roman" w:cs="Times New Roman"/>
          <w:b/>
          <w:color w:val="000000"/>
          <w:sz w:val="16"/>
          <w:szCs w:val="16"/>
        </w:rPr>
        <w:t>…………………, 20…… év …… hó …… nap</w:t>
      </w:r>
    </w:p>
    <w:p w14:paraId="4F016CD2" w14:textId="77777777" w:rsidR="00BF21A5" w:rsidRPr="009D207B" w:rsidRDefault="00BF21A5" w:rsidP="00A55B07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</w:p>
    <w:p w14:paraId="02790684" w14:textId="77777777" w:rsidR="003F2439" w:rsidRDefault="00B16ABD" w:rsidP="00A55B07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tag </w:t>
      </w:r>
      <w:r w:rsidR="003F2439">
        <w:rPr>
          <w:rFonts w:ascii="Times New Roman" w:hAnsi="Times New Roman" w:cs="Times New Roman"/>
          <w:b/>
          <w:color w:val="000000"/>
          <w:sz w:val="16"/>
          <w:szCs w:val="16"/>
        </w:rPr>
        <w:t>aláírása</w:t>
      </w:r>
    </w:p>
    <w:p w14:paraId="52138440" w14:textId="741F5B9C" w:rsidR="003F2439" w:rsidRPr="003F2439" w:rsidRDefault="00B16ABD" w:rsidP="00A55B07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(</w:t>
      </w:r>
      <w:r w:rsidR="000C58A6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kiskorú esetén </w:t>
      </w:r>
      <w:r w:rsidR="00761F2F" w:rsidRPr="00274B6C">
        <w:rPr>
          <w:rFonts w:ascii="Times New Roman" w:hAnsi="Times New Roman" w:cs="Times New Roman"/>
          <w:b/>
          <w:color w:val="000000"/>
          <w:sz w:val="16"/>
          <w:szCs w:val="16"/>
        </w:rPr>
        <w:t>törvényes képviselő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>)</w:t>
      </w:r>
    </w:p>
    <w:p w14:paraId="45FDA259" w14:textId="77777777" w:rsidR="00BF21A5" w:rsidRDefault="00BF21A5" w:rsidP="00A55B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TAGSÁGI ZÁRADÉK</w:t>
      </w:r>
    </w:p>
    <w:p w14:paraId="2D332B4F" w14:textId="77777777" w:rsidR="00A55B07" w:rsidRPr="009D207B" w:rsidRDefault="00A55B07" w:rsidP="00A55B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E4A1809" w14:textId="0A49BECB" w:rsidR="00BF21A5" w:rsidRPr="009D207B" w:rsidRDefault="00BF21A5" w:rsidP="00A55B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A fenti s</w:t>
      </w:r>
      <w:r w:rsidR="00035981">
        <w:rPr>
          <w:rFonts w:ascii="Times New Roman" w:hAnsi="Times New Roman" w:cs="Times New Roman"/>
          <w:color w:val="000000"/>
          <w:sz w:val="16"/>
          <w:szCs w:val="16"/>
        </w:rPr>
        <w:t>zemélyt …………………………………</w:t>
      </w:r>
      <w:r w:rsidR="004E6386">
        <w:rPr>
          <w:rFonts w:ascii="Times New Roman" w:hAnsi="Times New Roman" w:cs="Times New Roman"/>
          <w:color w:val="000000"/>
          <w:sz w:val="16"/>
          <w:szCs w:val="16"/>
        </w:rPr>
        <w:t xml:space="preserve">  napjá</w:t>
      </w:r>
      <w:r w:rsidR="00482482">
        <w:rPr>
          <w:rFonts w:ascii="Times New Roman" w:hAnsi="Times New Roman" w:cs="Times New Roman"/>
          <w:color w:val="000000"/>
          <w:sz w:val="16"/>
          <w:szCs w:val="16"/>
        </w:rPr>
        <w:t>tól a</w:t>
      </w:r>
      <w:r w:rsidR="004E6386">
        <w:rPr>
          <w:rFonts w:ascii="Times New Roman" w:hAnsi="Times New Roman" w:cs="Times New Roman"/>
          <w:color w:val="000000"/>
          <w:sz w:val="16"/>
          <w:szCs w:val="16"/>
        </w:rPr>
        <w:t>z</w:t>
      </w:r>
      <w:r w:rsidR="00482482">
        <w:rPr>
          <w:rFonts w:ascii="Times New Roman" w:hAnsi="Times New Roman" w:cs="Times New Roman"/>
          <w:color w:val="000000"/>
          <w:sz w:val="16"/>
          <w:szCs w:val="16"/>
        </w:rPr>
        <w:t xml:space="preserve"> NSZ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35981">
        <w:rPr>
          <w:rFonts w:ascii="Times New Roman" w:hAnsi="Times New Roman" w:cs="Times New Roman"/>
          <w:color w:val="000000"/>
          <w:sz w:val="16"/>
          <w:szCs w:val="16"/>
        </w:rPr>
        <w:t xml:space="preserve">…………… 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tagjaként nyilvántartásba vettük.</w:t>
      </w:r>
    </w:p>
    <w:p w14:paraId="625ACA4B" w14:textId="77777777" w:rsidR="00B16ABD" w:rsidRDefault="00B16ABD" w:rsidP="00A55B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B88D3BB" w14:textId="77777777" w:rsidR="00BF21A5" w:rsidRPr="009D207B" w:rsidRDefault="00BF21A5" w:rsidP="00A55B07">
      <w:pPr>
        <w:spacing w:after="0" w:line="240" w:lineRule="auto"/>
        <w:ind w:left="425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</w:p>
    <w:p w14:paraId="740FCEF3" w14:textId="77777777" w:rsidR="004E6386" w:rsidRPr="00274B6C" w:rsidRDefault="00482482" w:rsidP="00A55B07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NSZ</w:t>
      </w:r>
      <w:r w:rsidR="00BF21A5" w:rsidRPr="00274B6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vezető tisztségviselő</w:t>
      </w:r>
    </w:p>
    <w:p w14:paraId="6F992789" w14:textId="77777777" w:rsidR="00A55B07" w:rsidRDefault="00A55B07" w:rsidP="00A55B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9FBC41E" w14:textId="0AF4E245" w:rsidR="00BF21A5" w:rsidRDefault="00BF21A5" w:rsidP="00A55B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TAGSÁG MEGSZŰNÉSI ZÁRADÉK</w:t>
      </w:r>
    </w:p>
    <w:p w14:paraId="3AC268CA" w14:textId="77777777" w:rsidR="00A55B07" w:rsidRPr="009D207B" w:rsidRDefault="00A55B07" w:rsidP="00A55B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B876B85" w14:textId="4A20D070" w:rsidR="004E6386" w:rsidRPr="009D207B" w:rsidRDefault="004E6386" w:rsidP="00A55B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A fenti személy</w:t>
      </w:r>
      <w:r w:rsidR="00482482">
        <w:rPr>
          <w:rFonts w:ascii="Times New Roman" w:hAnsi="Times New Roman" w:cs="Times New Roman"/>
          <w:color w:val="000000"/>
          <w:sz w:val="16"/>
          <w:szCs w:val="16"/>
        </w:rPr>
        <w:t xml:space="preserve"> NSZ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tagsága ………………………………… napjá</w:t>
      </w:r>
      <w:r w:rsidR="00BF21A5" w:rsidRPr="009D207B">
        <w:rPr>
          <w:rFonts w:ascii="Times New Roman" w:hAnsi="Times New Roman" w:cs="Times New Roman"/>
          <w:color w:val="000000"/>
          <w:sz w:val="16"/>
          <w:szCs w:val="16"/>
        </w:rPr>
        <w:t>tól az Alapszabály …………… pontja</w:t>
      </w:r>
      <w:r w:rsidR="0031083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rPr>
          <w:rFonts w:ascii="Times New Roman" w:hAnsi="Times New Roman" w:cs="Times New Roman"/>
          <w:color w:val="000000"/>
          <w:sz w:val="16"/>
          <w:szCs w:val="16"/>
        </w:rPr>
        <w:t>és</w:t>
      </w:r>
      <w:r w:rsidR="00BF21A5" w:rsidRPr="009D207B">
        <w:rPr>
          <w:rFonts w:ascii="Times New Roman" w:hAnsi="Times New Roman" w:cs="Times New Roman"/>
          <w:color w:val="000000"/>
          <w:sz w:val="16"/>
          <w:szCs w:val="16"/>
        </w:rPr>
        <w:t>/</w:t>
      </w:r>
      <w:r>
        <w:rPr>
          <w:rFonts w:ascii="Times New Roman" w:hAnsi="Times New Roman" w:cs="Times New Roman"/>
          <w:color w:val="000000"/>
          <w:sz w:val="16"/>
          <w:szCs w:val="16"/>
        </w:rPr>
        <w:t>vagy</w:t>
      </w:r>
      <w:r w:rsidR="00B16AB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BF21A5" w:rsidRPr="009D207B">
        <w:rPr>
          <w:rFonts w:ascii="Times New Roman" w:hAnsi="Times New Roman" w:cs="Times New Roman"/>
          <w:color w:val="000000"/>
          <w:sz w:val="16"/>
          <w:szCs w:val="16"/>
        </w:rPr>
        <w:t xml:space="preserve">a </w:t>
      </w:r>
      <w:r w:rsidR="00BF21A5" w:rsidRPr="00761F2F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 sz.  határozat alapján megszűnt.</w:t>
      </w:r>
    </w:p>
    <w:p w14:paraId="1E698393" w14:textId="77777777" w:rsidR="00035981" w:rsidRDefault="00035981" w:rsidP="00035981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700E4C78" w14:textId="77777777" w:rsidR="00BF21A5" w:rsidRPr="009D207B" w:rsidRDefault="00BF21A5" w:rsidP="00761F2F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</w:t>
      </w:r>
    </w:p>
    <w:p w14:paraId="6F988BA8" w14:textId="4F2DE2A0" w:rsidR="00761F2F" w:rsidRDefault="004E6386" w:rsidP="00BF21A5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NSZ vezető tisztségviselő</w:t>
      </w:r>
    </w:p>
    <w:p w14:paraId="4A3293CF" w14:textId="77777777" w:rsidR="00A05C54" w:rsidRDefault="00A05C54" w:rsidP="00BF21A5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115D35B5" w14:textId="0E3856A7" w:rsidR="00991805" w:rsidRPr="000025BB" w:rsidRDefault="00BF21A5" w:rsidP="000025BB">
      <w:pPr>
        <w:pStyle w:val="llb"/>
        <w:rPr>
          <w:rFonts w:ascii="Times New Roman" w:hAnsi="Times New Roman" w:cs="Times New Roman"/>
          <w:b/>
          <w:sz w:val="16"/>
          <w:szCs w:val="16"/>
        </w:rPr>
      </w:pPr>
      <w:r w:rsidRPr="00274B6C">
        <w:rPr>
          <w:rFonts w:ascii="Times New Roman" w:hAnsi="Times New Roman" w:cs="Times New Roman"/>
          <w:b/>
          <w:sz w:val="16"/>
          <w:szCs w:val="16"/>
        </w:rPr>
        <w:t xml:space="preserve">A belépési </w:t>
      </w:r>
      <w:r w:rsidR="00C85FAB">
        <w:rPr>
          <w:rFonts w:ascii="Times New Roman" w:hAnsi="Times New Roman" w:cs="Times New Roman"/>
          <w:b/>
          <w:sz w:val="16"/>
          <w:szCs w:val="16"/>
        </w:rPr>
        <w:t xml:space="preserve">és tagsági díj levonási </w:t>
      </w:r>
      <w:r w:rsidRPr="00274B6C">
        <w:rPr>
          <w:rFonts w:ascii="Times New Roman" w:hAnsi="Times New Roman" w:cs="Times New Roman"/>
          <w:b/>
          <w:sz w:val="16"/>
          <w:szCs w:val="16"/>
        </w:rPr>
        <w:t>nyilatkozatot kérjük tisztviselő</w:t>
      </w:r>
      <w:r w:rsidR="004E6386">
        <w:rPr>
          <w:rFonts w:ascii="Times New Roman" w:hAnsi="Times New Roman" w:cs="Times New Roman"/>
          <w:b/>
          <w:sz w:val="16"/>
          <w:szCs w:val="16"/>
        </w:rPr>
        <w:t>nk</w:t>
      </w:r>
      <w:r w:rsidRPr="00274B6C">
        <w:rPr>
          <w:rFonts w:ascii="Times New Roman" w:hAnsi="Times New Roman" w:cs="Times New Roman"/>
          <w:b/>
          <w:sz w:val="16"/>
          <w:szCs w:val="16"/>
        </w:rPr>
        <w:t xml:space="preserve">nek leadni, vagy </w:t>
      </w:r>
      <w:r w:rsidR="000C58A6">
        <w:rPr>
          <w:rFonts w:ascii="Times New Roman" w:hAnsi="Times New Roman" w:cs="Times New Roman"/>
          <w:b/>
          <w:sz w:val="16"/>
          <w:szCs w:val="16"/>
        </w:rPr>
        <w:t xml:space="preserve">a lenti </w:t>
      </w:r>
      <w:r w:rsidRPr="00274B6C">
        <w:rPr>
          <w:rFonts w:ascii="Times New Roman" w:hAnsi="Times New Roman" w:cs="Times New Roman"/>
          <w:b/>
          <w:sz w:val="16"/>
          <w:szCs w:val="16"/>
        </w:rPr>
        <w:t>elérhetőség</w:t>
      </w:r>
      <w:r w:rsidR="00035981">
        <w:rPr>
          <w:rFonts w:ascii="Times New Roman" w:hAnsi="Times New Roman" w:cs="Times New Roman"/>
          <w:b/>
          <w:sz w:val="16"/>
          <w:szCs w:val="16"/>
        </w:rPr>
        <w:t>ek</w:t>
      </w:r>
      <w:r w:rsidR="000C58A6">
        <w:rPr>
          <w:rFonts w:ascii="Times New Roman" w:hAnsi="Times New Roman" w:cs="Times New Roman"/>
          <w:b/>
          <w:sz w:val="16"/>
          <w:szCs w:val="16"/>
        </w:rPr>
        <w:t xml:space="preserve"> valamelyiké</w:t>
      </w:r>
      <w:r w:rsidRPr="00274B6C">
        <w:rPr>
          <w:rFonts w:ascii="Times New Roman" w:hAnsi="Times New Roman" w:cs="Times New Roman"/>
          <w:b/>
          <w:sz w:val="16"/>
          <w:szCs w:val="16"/>
        </w:rPr>
        <w:t>re eljuttatni!</w:t>
      </w:r>
    </w:p>
    <w:p w14:paraId="2220DE42" w14:textId="77777777" w:rsidR="00386DE1" w:rsidRDefault="00386DE1" w:rsidP="00396451">
      <w:pPr>
        <w:pStyle w:val="Style"/>
        <w:tabs>
          <w:tab w:val="left" w:pos="5387"/>
        </w:tabs>
        <w:jc w:val="both"/>
        <w:textAlignment w:val="baseline"/>
        <w:rPr>
          <w:b/>
          <w:sz w:val="18"/>
          <w:szCs w:val="18"/>
        </w:rPr>
      </w:pPr>
    </w:p>
    <w:p w14:paraId="061AA1EC" w14:textId="77777777" w:rsidR="00A55B07" w:rsidRDefault="00A55B07" w:rsidP="00396451">
      <w:pPr>
        <w:pStyle w:val="Style"/>
        <w:tabs>
          <w:tab w:val="left" w:pos="5387"/>
        </w:tabs>
        <w:jc w:val="both"/>
        <w:textAlignment w:val="baseline"/>
        <w:rPr>
          <w:b/>
          <w:sz w:val="18"/>
          <w:szCs w:val="18"/>
        </w:rPr>
      </w:pPr>
    </w:p>
    <w:p w14:paraId="75B1C668" w14:textId="77777777" w:rsidR="00A55B07" w:rsidRDefault="00A55B07" w:rsidP="003F2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0866F3A7" w14:textId="77899F50" w:rsidR="003F2439" w:rsidRPr="00B1549C" w:rsidRDefault="003F2439" w:rsidP="003F2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B1549C">
        <w:rPr>
          <w:rFonts w:ascii="Times New Roman" w:eastAsia="Times New Roman" w:hAnsi="Times New Roman" w:cs="Times New Roman"/>
          <w:b/>
          <w:bCs/>
          <w:lang w:eastAsia="hu-HU"/>
        </w:rPr>
        <w:lastRenderedPageBreak/>
        <w:t xml:space="preserve">Amit az NSZ </w:t>
      </w:r>
      <w:r w:rsidR="00C37073">
        <w:rPr>
          <w:rFonts w:ascii="Times New Roman" w:eastAsia="Times New Roman" w:hAnsi="Times New Roman" w:cs="Times New Roman"/>
          <w:b/>
          <w:bCs/>
          <w:lang w:eastAsia="hu-HU"/>
        </w:rPr>
        <w:t>Közlekedési</w:t>
      </w:r>
      <w:r w:rsidRPr="00B1549C">
        <w:rPr>
          <w:rFonts w:ascii="Times New Roman" w:eastAsia="Times New Roman" w:hAnsi="Times New Roman" w:cs="Times New Roman"/>
          <w:b/>
          <w:bCs/>
          <w:lang w:eastAsia="hu-HU"/>
        </w:rPr>
        <w:t xml:space="preserve"> Tagozat biztosít számodra</w:t>
      </w:r>
    </w:p>
    <w:p w14:paraId="709E0231" w14:textId="77777777" w:rsidR="003F2439" w:rsidRPr="00B1549C" w:rsidRDefault="003F2439" w:rsidP="003F24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1F81BCA3" w14:textId="77777777" w:rsidR="00A55B07" w:rsidRDefault="00A55B07" w:rsidP="003F243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14:paraId="46C2897E" w14:textId="77777777" w:rsidR="00A55B07" w:rsidRDefault="00A55B07" w:rsidP="003F243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0"/>
        </w:rPr>
        <w:sectPr w:rsidR="00A55B07" w:rsidSect="003063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35" w:right="566" w:bottom="567" w:left="567" w:header="142" w:footer="1116" w:gutter="0"/>
          <w:cols w:space="708"/>
          <w:docGrid w:linePitch="360"/>
        </w:sectPr>
      </w:pPr>
    </w:p>
    <w:p w14:paraId="3E237370" w14:textId="77777777" w:rsidR="00A55B07" w:rsidRDefault="00A55B07" w:rsidP="003F243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14:paraId="78C6F84D" w14:textId="0E431258" w:rsidR="003F2439" w:rsidRPr="00B1549C" w:rsidRDefault="003F2439" w:rsidP="003F243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B1549C">
        <w:rPr>
          <w:rFonts w:ascii="Times New Roman" w:hAnsi="Times New Roman" w:cs="Times New Roman"/>
          <w:b/>
          <w:bCs/>
          <w:sz w:val="20"/>
          <w:szCs w:val="20"/>
        </w:rPr>
        <w:t>Biztosítások</w:t>
      </w:r>
    </w:p>
    <w:p w14:paraId="04308E66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  <w:lang w:eastAsia="hu-HU"/>
        </w:rPr>
        <w:t>Baleset biztosítás</w:t>
      </w:r>
    </w:p>
    <w:p w14:paraId="55D38C3C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  <w:lang w:eastAsia="hu-HU"/>
        </w:rPr>
        <w:t>Élet biztosítás</w:t>
      </w:r>
    </w:p>
    <w:p w14:paraId="2FB7C7F1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hu-HU"/>
        </w:rPr>
      </w:pPr>
      <w:r w:rsidRPr="00B1549C">
        <w:rPr>
          <w:rFonts w:ascii="Times New Roman" w:hAnsi="Times New Roman" w:cs="Times New Roman"/>
          <w:sz w:val="20"/>
          <w:szCs w:val="20"/>
          <w:lang w:eastAsia="hu-HU"/>
        </w:rPr>
        <w:t>Felelősség biztosítás</w:t>
      </w:r>
    </w:p>
    <w:p w14:paraId="387E42D7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</w:rPr>
        <w:br/>
      </w:r>
      <w:r w:rsidRPr="00B1549C">
        <w:rPr>
          <w:rFonts w:ascii="Times New Roman" w:hAnsi="Times New Roman" w:cs="Times New Roman"/>
          <w:b/>
          <w:bCs/>
          <w:sz w:val="20"/>
          <w:szCs w:val="20"/>
        </w:rPr>
        <w:t xml:space="preserve">Jogvédelem </w:t>
      </w:r>
    </w:p>
    <w:p w14:paraId="5ED70739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hu-HU"/>
        </w:rPr>
      </w:pPr>
      <w:r w:rsidRPr="00B1549C">
        <w:rPr>
          <w:rFonts w:ascii="Times New Roman" w:hAnsi="Times New Roman" w:cs="Times New Roman"/>
          <w:sz w:val="20"/>
          <w:szCs w:val="20"/>
          <w:lang w:eastAsia="hu-HU"/>
        </w:rPr>
        <w:t>Végrehajtási ügyek /Dr.</w:t>
      </w:r>
      <w:r w:rsidRPr="00B1549C">
        <w:rPr>
          <w:rFonts w:ascii="Times New Roman" w:hAnsi="Times New Roman" w:cs="Times New Roman"/>
          <w:sz w:val="20"/>
          <w:szCs w:val="20"/>
        </w:rPr>
        <w:t xml:space="preserve"> </w:t>
      </w:r>
      <w:r w:rsidRPr="00B1549C">
        <w:rPr>
          <w:rFonts w:ascii="Times New Roman" w:hAnsi="Times New Roman" w:cs="Times New Roman"/>
          <w:sz w:val="20"/>
          <w:szCs w:val="20"/>
          <w:lang w:eastAsia="hu-HU"/>
        </w:rPr>
        <w:t>Kudron Nándor/</w:t>
      </w:r>
    </w:p>
    <w:p w14:paraId="7A3CFCBB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  <w:lang w:eastAsia="hu-HU"/>
        </w:rPr>
        <w:t>Családjog</w:t>
      </w:r>
    </w:p>
    <w:p w14:paraId="10B888C6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  <w:lang w:eastAsia="hu-HU"/>
        </w:rPr>
        <w:t>Adás vétel ügyletek/Dr. Szepesházi Péter ügyvéd a szervezet jogi ügyvivője/</w:t>
      </w:r>
    </w:p>
    <w:p w14:paraId="1263CAB5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  <w:lang w:eastAsia="hu-HU"/>
        </w:rPr>
        <w:t>Szabálysértési ügyek</w:t>
      </w:r>
    </w:p>
    <w:p w14:paraId="19642CC4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hu-HU"/>
        </w:rPr>
      </w:pPr>
      <w:r w:rsidRPr="00B1549C">
        <w:rPr>
          <w:rFonts w:ascii="Times New Roman" w:hAnsi="Times New Roman" w:cs="Times New Roman"/>
          <w:sz w:val="20"/>
          <w:szCs w:val="20"/>
          <w:lang w:eastAsia="hu-HU"/>
        </w:rPr>
        <w:t>Büntető ügyek /Dr.</w:t>
      </w:r>
      <w:r w:rsidRPr="00B1549C">
        <w:rPr>
          <w:rFonts w:ascii="Times New Roman" w:hAnsi="Times New Roman" w:cs="Times New Roman"/>
          <w:sz w:val="20"/>
          <w:szCs w:val="20"/>
        </w:rPr>
        <w:t xml:space="preserve"> </w:t>
      </w:r>
      <w:r w:rsidRPr="00B1549C">
        <w:rPr>
          <w:rFonts w:ascii="Times New Roman" w:hAnsi="Times New Roman" w:cs="Times New Roman"/>
          <w:sz w:val="20"/>
          <w:szCs w:val="20"/>
          <w:lang w:eastAsia="hu-HU"/>
        </w:rPr>
        <w:t>Finta Eszter Bárándy-Finta ügyvédi iroda/</w:t>
      </w:r>
    </w:p>
    <w:p w14:paraId="331618B8" w14:textId="77777777" w:rsidR="003F2439" w:rsidRPr="00B1549C" w:rsidRDefault="003F2439" w:rsidP="003F2439">
      <w:pPr>
        <w:pStyle w:val="Listaszerbekezds"/>
        <w:spacing w:after="0" w:line="240" w:lineRule="auto"/>
        <w:rPr>
          <w:rFonts w:ascii="Times New Roman" w:hAnsi="Times New Roman" w:cs="Times New Roman"/>
          <w:sz w:val="20"/>
          <w:szCs w:val="20"/>
          <w:lang w:eastAsia="hu-HU"/>
        </w:rPr>
      </w:pPr>
      <w:r w:rsidRPr="00B1549C">
        <w:rPr>
          <w:rFonts w:ascii="Times New Roman" w:hAnsi="Times New Roman" w:cs="Times New Roman"/>
          <w:sz w:val="20"/>
          <w:szCs w:val="20"/>
        </w:rPr>
        <w:br/>
      </w:r>
    </w:p>
    <w:p w14:paraId="71BF298D" w14:textId="77777777" w:rsidR="003F2439" w:rsidRPr="00B1549C" w:rsidRDefault="003F2439" w:rsidP="003F2439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hu-HU"/>
        </w:rPr>
      </w:pPr>
    </w:p>
    <w:p w14:paraId="4DA9F6D7" w14:textId="77777777" w:rsidR="003F2439" w:rsidRPr="00B1549C" w:rsidRDefault="003F2439" w:rsidP="003F2439">
      <w:pPr>
        <w:pStyle w:val="Listaszerbekezds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u-HU"/>
        </w:rPr>
      </w:pPr>
      <w:r w:rsidRPr="00B1549C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Kedvezményes utazások, rekreáció/ Pannónia Tours/</w:t>
      </w:r>
    </w:p>
    <w:p w14:paraId="0C6F703F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  <w:lang w:eastAsia="hu-HU"/>
        </w:rPr>
        <w:t>Belföld</w:t>
      </w:r>
    </w:p>
    <w:p w14:paraId="2A31E812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hu-HU"/>
        </w:rPr>
      </w:pPr>
      <w:r w:rsidRPr="00B1549C">
        <w:rPr>
          <w:rFonts w:ascii="Times New Roman" w:hAnsi="Times New Roman" w:cs="Times New Roman"/>
          <w:sz w:val="20"/>
          <w:szCs w:val="20"/>
          <w:lang w:eastAsia="hu-HU"/>
        </w:rPr>
        <w:t>Külföld</w:t>
      </w:r>
      <w:r w:rsidRPr="00B1549C">
        <w:rPr>
          <w:rFonts w:ascii="Times New Roman" w:hAnsi="Times New Roman" w:cs="Times New Roman"/>
          <w:sz w:val="20"/>
          <w:szCs w:val="20"/>
          <w:lang w:eastAsia="hu-HU"/>
        </w:rPr>
        <w:br/>
      </w:r>
    </w:p>
    <w:p w14:paraId="57A0C371" w14:textId="77777777" w:rsidR="003F2439" w:rsidRPr="00B1549C" w:rsidRDefault="003F2439" w:rsidP="003F2439">
      <w:pPr>
        <w:pStyle w:val="Listaszerbekezds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1549C">
        <w:rPr>
          <w:rFonts w:ascii="Times New Roman" w:hAnsi="Times New Roman" w:cs="Times New Roman"/>
          <w:b/>
          <w:bCs/>
          <w:sz w:val="20"/>
          <w:szCs w:val="20"/>
        </w:rPr>
        <w:t>Banki kedvezmények</w:t>
      </w:r>
    </w:p>
    <w:p w14:paraId="4D76BC23" w14:textId="77777777" w:rsidR="003F2439" w:rsidRPr="00B1549C" w:rsidRDefault="003F2439" w:rsidP="003F2439">
      <w:pPr>
        <w:pStyle w:val="Listaszerbekezds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1549C">
        <w:rPr>
          <w:rFonts w:ascii="Times New Roman" w:hAnsi="Times New Roman" w:cs="Times New Roman"/>
          <w:b/>
          <w:bCs/>
          <w:sz w:val="20"/>
          <w:szCs w:val="20"/>
        </w:rPr>
        <w:t>UniCredit Bank</w:t>
      </w:r>
    </w:p>
    <w:p w14:paraId="5F1C6EBE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  <w:lang w:eastAsia="hu-HU"/>
        </w:rPr>
        <w:t>0 Ft számlavezetési díj, már havi 75.000Ft/hó számlára beérkező jövedelemtől</w:t>
      </w:r>
    </w:p>
    <w:p w14:paraId="60D15BAB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1549C">
        <w:rPr>
          <w:rFonts w:ascii="Times New Roman" w:hAnsi="Times New Roman" w:cs="Times New Roman"/>
          <w:sz w:val="20"/>
          <w:szCs w:val="20"/>
          <w:lang w:eastAsia="hu-HU"/>
        </w:rPr>
        <w:t>Mastercard</w:t>
      </w:r>
      <w:proofErr w:type="spellEnd"/>
      <w:r w:rsidRPr="00B1549C">
        <w:rPr>
          <w:rFonts w:ascii="Times New Roman" w:hAnsi="Times New Roman" w:cs="Times New Roman"/>
          <w:sz w:val="20"/>
          <w:szCs w:val="20"/>
          <w:lang w:eastAsia="hu-HU"/>
        </w:rPr>
        <w:t xml:space="preserve"> Standard betéti kártya kibocsátó és éves tagsági díja 0Ft</w:t>
      </w:r>
    </w:p>
    <w:p w14:paraId="5AB6977F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  <w:lang w:eastAsia="hu-HU"/>
        </w:rPr>
        <w:t>Mobil alkalmazás, Internetbank és Telefonbank 0Ft</w:t>
      </w:r>
    </w:p>
    <w:p w14:paraId="29DEBDF4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  <w:lang w:eastAsia="hu-HU"/>
        </w:rPr>
        <w:t>3 évig 0Ft</w:t>
      </w:r>
    </w:p>
    <w:p w14:paraId="6129F2CF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  <w:lang w:eastAsia="hu-HU"/>
        </w:rPr>
        <w:t>csoportos beszedés,</w:t>
      </w:r>
    </w:p>
    <w:p w14:paraId="2154DFBE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  <w:lang w:eastAsia="hu-HU"/>
        </w:rPr>
        <w:t>állandó átutalás,</w:t>
      </w:r>
    </w:p>
    <w:p w14:paraId="50184F1E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  <w:lang w:eastAsia="hu-HU"/>
        </w:rPr>
        <w:t xml:space="preserve">eseti átutalás bankon belül és kívül </w:t>
      </w:r>
    </w:p>
    <w:p w14:paraId="4FA01C98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  <w:lang w:eastAsia="hu-HU"/>
        </w:rPr>
        <w:t>Tagjaink részére 0-24 órás mobilbankár- kérésre háznál vagy munkahelyre kimegy tanácsadásra</w:t>
      </w:r>
    </w:p>
    <w:p w14:paraId="4C75E63C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hu-HU"/>
        </w:rPr>
      </w:pPr>
      <w:r w:rsidRPr="00B1549C">
        <w:rPr>
          <w:rFonts w:ascii="Times New Roman" w:hAnsi="Times New Roman" w:cs="Times New Roman"/>
          <w:sz w:val="20"/>
          <w:szCs w:val="20"/>
          <w:lang w:eastAsia="hu-HU"/>
        </w:rPr>
        <w:t>POS terminál 200Ft/hó</w:t>
      </w:r>
    </w:p>
    <w:p w14:paraId="620E5EAA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</w:rPr>
        <w:t>UniCredit</w:t>
      </w:r>
      <w:r w:rsidRPr="00B1549C">
        <w:rPr>
          <w:rFonts w:ascii="Times New Roman" w:hAnsi="Times New Roman" w:cs="Times New Roman"/>
          <w:sz w:val="20"/>
          <w:szCs w:val="20"/>
          <w:lang w:eastAsia="hu-HU"/>
        </w:rPr>
        <w:t xml:space="preserve"> hitel-vállalkozói kedvezményes hitel</w:t>
      </w:r>
    </w:p>
    <w:p w14:paraId="5C529BEA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  <w:lang w:eastAsia="hu-HU"/>
        </w:rPr>
        <w:t>Allianz</w:t>
      </w:r>
    </w:p>
    <w:p w14:paraId="68343905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  <w:lang w:eastAsia="hu-HU"/>
        </w:rPr>
        <w:t>KGFB</w:t>
      </w:r>
    </w:p>
    <w:p w14:paraId="367C6CED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  <w:lang w:eastAsia="hu-HU"/>
        </w:rPr>
        <w:t>Utas</w:t>
      </w:r>
      <w:r w:rsidRPr="00B1549C">
        <w:rPr>
          <w:rFonts w:ascii="Times New Roman" w:hAnsi="Times New Roman" w:cs="Times New Roman"/>
          <w:sz w:val="20"/>
          <w:szCs w:val="20"/>
        </w:rPr>
        <w:t xml:space="preserve"> </w:t>
      </w:r>
      <w:r w:rsidRPr="00B1549C">
        <w:rPr>
          <w:rFonts w:ascii="Times New Roman" w:hAnsi="Times New Roman" w:cs="Times New Roman"/>
          <w:sz w:val="20"/>
          <w:szCs w:val="20"/>
          <w:lang w:eastAsia="hu-HU"/>
        </w:rPr>
        <w:t>bizt</w:t>
      </w:r>
      <w:r w:rsidRPr="00B1549C">
        <w:rPr>
          <w:rFonts w:ascii="Times New Roman" w:hAnsi="Times New Roman" w:cs="Times New Roman"/>
          <w:sz w:val="20"/>
          <w:szCs w:val="20"/>
        </w:rPr>
        <w:t>osítások</w:t>
      </w:r>
    </w:p>
    <w:p w14:paraId="5E6BA074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  <w:lang w:eastAsia="hu-HU"/>
        </w:rPr>
        <w:t>Lak</w:t>
      </w:r>
      <w:r w:rsidRPr="00B1549C">
        <w:rPr>
          <w:rFonts w:ascii="Times New Roman" w:hAnsi="Times New Roman" w:cs="Times New Roman"/>
          <w:sz w:val="20"/>
          <w:szCs w:val="20"/>
        </w:rPr>
        <w:t>á</w:t>
      </w:r>
      <w:r w:rsidRPr="00B1549C">
        <w:rPr>
          <w:rFonts w:ascii="Times New Roman" w:hAnsi="Times New Roman" w:cs="Times New Roman"/>
          <w:sz w:val="20"/>
          <w:szCs w:val="20"/>
          <w:lang w:eastAsia="hu-HU"/>
        </w:rPr>
        <w:t>s</w:t>
      </w:r>
      <w:r w:rsidRPr="00B1549C">
        <w:rPr>
          <w:rFonts w:ascii="Times New Roman" w:hAnsi="Times New Roman" w:cs="Times New Roman"/>
          <w:sz w:val="20"/>
          <w:szCs w:val="20"/>
        </w:rPr>
        <w:t xml:space="preserve"> </w:t>
      </w:r>
      <w:r w:rsidRPr="00B1549C">
        <w:rPr>
          <w:rFonts w:ascii="Times New Roman" w:hAnsi="Times New Roman" w:cs="Times New Roman"/>
          <w:sz w:val="20"/>
          <w:szCs w:val="20"/>
          <w:lang w:eastAsia="hu-HU"/>
        </w:rPr>
        <w:t>bizt</w:t>
      </w:r>
      <w:r w:rsidRPr="00B1549C">
        <w:rPr>
          <w:rFonts w:ascii="Times New Roman" w:hAnsi="Times New Roman" w:cs="Times New Roman"/>
          <w:sz w:val="20"/>
          <w:szCs w:val="20"/>
        </w:rPr>
        <w:t>osítások</w:t>
      </w:r>
    </w:p>
    <w:p w14:paraId="61F7729B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hu-HU"/>
        </w:rPr>
      </w:pPr>
      <w:r w:rsidRPr="00B1549C">
        <w:rPr>
          <w:rFonts w:ascii="Times New Roman" w:hAnsi="Times New Roman" w:cs="Times New Roman"/>
          <w:sz w:val="20"/>
          <w:szCs w:val="20"/>
          <w:lang w:eastAsia="hu-HU"/>
        </w:rPr>
        <w:t>Taxis biztosítás</w:t>
      </w:r>
    </w:p>
    <w:p w14:paraId="6CF496CC" w14:textId="77777777" w:rsidR="003F2439" w:rsidRPr="00B1549C" w:rsidRDefault="003F2439" w:rsidP="003F2439">
      <w:pPr>
        <w:pStyle w:val="Listaszerbekezds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1549C">
        <w:rPr>
          <w:rFonts w:ascii="Times New Roman" w:hAnsi="Times New Roman" w:cs="Times New Roman"/>
          <w:b/>
          <w:bCs/>
          <w:sz w:val="20"/>
          <w:szCs w:val="20"/>
        </w:rPr>
        <w:t>CIB bank</w:t>
      </w:r>
    </w:p>
    <w:p w14:paraId="7E49FEED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  <w:lang w:eastAsia="hu-HU"/>
        </w:rPr>
        <w:t>Kedvezményes számla</w:t>
      </w:r>
    </w:p>
    <w:p w14:paraId="77C5BCCF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hu-HU"/>
        </w:rPr>
      </w:pPr>
      <w:r w:rsidRPr="00B1549C">
        <w:rPr>
          <w:rFonts w:ascii="Times New Roman" w:hAnsi="Times New Roman" w:cs="Times New Roman"/>
          <w:sz w:val="20"/>
          <w:szCs w:val="20"/>
          <w:lang w:eastAsia="hu-HU"/>
        </w:rPr>
        <w:t>Kedvezményes hitel</w:t>
      </w:r>
      <w:r w:rsidRPr="00B1549C">
        <w:rPr>
          <w:rFonts w:ascii="Times New Roman" w:hAnsi="Times New Roman" w:cs="Times New Roman"/>
          <w:sz w:val="20"/>
          <w:szCs w:val="20"/>
          <w:lang w:eastAsia="hu-HU"/>
        </w:rPr>
        <w:br/>
      </w:r>
    </w:p>
    <w:p w14:paraId="77E954FF" w14:textId="77777777" w:rsidR="003F2439" w:rsidRPr="00B1549C" w:rsidRDefault="003F2439" w:rsidP="003F2439">
      <w:pPr>
        <w:pStyle w:val="Listaszerbekezds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1549C">
        <w:rPr>
          <w:rFonts w:ascii="Times New Roman" w:hAnsi="Times New Roman" w:cs="Times New Roman"/>
          <w:b/>
          <w:bCs/>
          <w:sz w:val="20"/>
          <w:szCs w:val="20"/>
        </w:rPr>
        <w:t>Szabadidő-Pihenési lehetőségek</w:t>
      </w:r>
    </w:p>
    <w:p w14:paraId="4D6EA7F5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</w:rPr>
        <w:t xml:space="preserve">Mezőkövesd – </w:t>
      </w:r>
      <w:proofErr w:type="spellStart"/>
      <w:r w:rsidRPr="00B1549C">
        <w:rPr>
          <w:rFonts w:ascii="Times New Roman" w:hAnsi="Times New Roman" w:cs="Times New Roman"/>
          <w:sz w:val="20"/>
          <w:szCs w:val="20"/>
        </w:rPr>
        <w:t>Zsóryfürdő</w:t>
      </w:r>
      <w:proofErr w:type="spellEnd"/>
      <w:r w:rsidRPr="00B1549C">
        <w:rPr>
          <w:rFonts w:ascii="Times New Roman" w:hAnsi="Times New Roman" w:cs="Times New Roman"/>
          <w:sz w:val="20"/>
          <w:szCs w:val="20"/>
        </w:rPr>
        <w:t xml:space="preserve">, Pihenő házak </w:t>
      </w:r>
      <w:proofErr w:type="spellStart"/>
      <w:r w:rsidRPr="00B1549C">
        <w:rPr>
          <w:rFonts w:ascii="Times New Roman" w:hAnsi="Times New Roman" w:cs="Times New Roman"/>
          <w:sz w:val="20"/>
          <w:szCs w:val="20"/>
        </w:rPr>
        <w:t>max</w:t>
      </w:r>
      <w:proofErr w:type="spellEnd"/>
      <w:r w:rsidRPr="00B1549C">
        <w:rPr>
          <w:rFonts w:ascii="Times New Roman" w:hAnsi="Times New Roman" w:cs="Times New Roman"/>
          <w:sz w:val="20"/>
          <w:szCs w:val="20"/>
        </w:rPr>
        <w:t xml:space="preserve"> 12 főre 2 ház, 4 apartman</w:t>
      </w:r>
      <w:r w:rsidRPr="00B1549C">
        <w:rPr>
          <w:rFonts w:ascii="Times New Roman" w:hAnsi="Times New Roman" w:cs="Times New Roman"/>
          <w:sz w:val="20"/>
          <w:szCs w:val="20"/>
        </w:rPr>
        <w:br/>
      </w:r>
    </w:p>
    <w:p w14:paraId="292E3C72" w14:textId="77777777" w:rsidR="003F2439" w:rsidRPr="00B1549C" w:rsidRDefault="003F2439" w:rsidP="003F2439">
      <w:pPr>
        <w:pStyle w:val="Listaszerbekezds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1549C">
        <w:rPr>
          <w:rFonts w:ascii="Times New Roman" w:hAnsi="Times New Roman" w:cs="Times New Roman"/>
          <w:b/>
          <w:bCs/>
          <w:sz w:val="20"/>
          <w:szCs w:val="20"/>
        </w:rPr>
        <w:t>Szolgáltatások</w:t>
      </w:r>
    </w:p>
    <w:p w14:paraId="6DD19E1A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</w:rPr>
        <w:t>Papír írószer, iskolaszer Web áruház+ kedvezményes iskolai csomagok</w:t>
      </w:r>
      <w:r w:rsidRPr="00B1549C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B1549C">
        <w:rPr>
          <w:rFonts w:ascii="Times New Roman" w:hAnsi="Times New Roman" w:cs="Times New Roman"/>
          <w:sz w:val="20"/>
          <w:szCs w:val="20"/>
        </w:rPr>
        <w:t>Spor-Vell</w:t>
      </w:r>
      <w:proofErr w:type="spellEnd"/>
      <w:r w:rsidRPr="00B1549C">
        <w:rPr>
          <w:rFonts w:ascii="Times New Roman" w:hAnsi="Times New Roman" w:cs="Times New Roman"/>
          <w:sz w:val="20"/>
          <w:szCs w:val="20"/>
        </w:rPr>
        <w:t xml:space="preserve"> Kft.</w:t>
      </w:r>
    </w:p>
    <w:p w14:paraId="1DAB5098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</w:rPr>
        <w:t>Mobiltelefon, Laptop, okos óra szerviz+ gyors futárszolgálattal</w:t>
      </w:r>
      <w:r w:rsidRPr="00B1549C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B1549C">
        <w:rPr>
          <w:rFonts w:ascii="Times New Roman" w:hAnsi="Times New Roman" w:cs="Times New Roman"/>
          <w:sz w:val="20"/>
          <w:szCs w:val="20"/>
        </w:rPr>
        <w:t>Hoddy</w:t>
      </w:r>
      <w:proofErr w:type="spellEnd"/>
      <w:r w:rsidRPr="00B1549C">
        <w:rPr>
          <w:rFonts w:ascii="Times New Roman" w:hAnsi="Times New Roman" w:cs="Times New Roman"/>
          <w:sz w:val="20"/>
          <w:szCs w:val="20"/>
        </w:rPr>
        <w:t xml:space="preserve"> Shop Győr</w:t>
      </w:r>
    </w:p>
    <w:p w14:paraId="503FA884" w14:textId="3F8C1863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B1549C">
        <w:rPr>
          <w:rFonts w:ascii="Times New Roman" w:hAnsi="Times New Roman" w:cs="Times New Roman"/>
          <w:b/>
          <w:bCs/>
          <w:sz w:val="20"/>
          <w:szCs w:val="20"/>
        </w:rPr>
        <w:t>Netfone</w:t>
      </w:r>
      <w:proofErr w:type="spellEnd"/>
      <w:r w:rsidRPr="00B1549C">
        <w:rPr>
          <w:rFonts w:ascii="Times New Roman" w:hAnsi="Times New Roman" w:cs="Times New Roman"/>
          <w:b/>
          <w:bCs/>
          <w:sz w:val="20"/>
          <w:szCs w:val="20"/>
        </w:rPr>
        <w:t xml:space="preserve"> Telekom</w:t>
      </w:r>
      <w:r w:rsidRPr="00B1549C">
        <w:rPr>
          <w:rFonts w:ascii="Times New Roman" w:hAnsi="Times New Roman" w:cs="Times New Roman"/>
          <w:b/>
          <w:bCs/>
          <w:sz w:val="20"/>
          <w:szCs w:val="20"/>
        </w:rPr>
        <w:br/>
        <w:t>Kedvezményes flotta</w:t>
      </w:r>
    </w:p>
    <w:p w14:paraId="3530ACDD" w14:textId="77777777" w:rsidR="003F2439" w:rsidRPr="00B1549C" w:rsidRDefault="003F2439" w:rsidP="003F2439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21D776A8" w14:textId="0A18FF39" w:rsidR="00FA6318" w:rsidRDefault="00FA6318" w:rsidP="003F2439">
      <w:pPr>
        <w:pStyle w:val="Listaszerbekezds"/>
        <w:numPr>
          <w:ilvl w:val="3"/>
          <w:numId w:val="5"/>
        </w:numPr>
        <w:spacing w:after="0" w:line="240" w:lineRule="auto"/>
        <w:ind w:left="709" w:firstLine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Már 1790 Ft-tól elérhető! Perc alapú, korlátlan és EU korlátlan csomagok minden időben, minden hálózatba!</w:t>
      </w:r>
    </w:p>
    <w:p w14:paraId="6374F11A" w14:textId="3E833B7C" w:rsidR="003F2439" w:rsidRPr="00B1549C" w:rsidRDefault="00FA6318" w:rsidP="00FA6318">
      <w:pPr>
        <w:pStyle w:val="Listaszerbekezds"/>
        <w:spacing w:after="0" w:line="240" w:lineRule="auto"/>
        <w:ind w:left="709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öbbféle mobilinternet csomaggal kombinálva.</w:t>
      </w:r>
      <w:r w:rsidR="003F2439" w:rsidRPr="00B1549C"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18525368" w14:textId="77777777" w:rsidR="003F2439" w:rsidRPr="00B1549C" w:rsidRDefault="003F2439" w:rsidP="003F2439">
      <w:pPr>
        <w:pStyle w:val="Listaszerbekezds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1549C">
        <w:rPr>
          <w:rFonts w:ascii="Times New Roman" w:hAnsi="Times New Roman" w:cs="Times New Roman"/>
          <w:b/>
          <w:bCs/>
          <w:sz w:val="20"/>
          <w:szCs w:val="20"/>
        </w:rPr>
        <w:t>Sport tevékenységek</w:t>
      </w:r>
    </w:p>
    <w:p w14:paraId="295671E8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</w:rPr>
        <w:t>PSE/ Pannónia Sportegyesület</w:t>
      </w:r>
    </w:p>
    <w:p w14:paraId="745CA2CD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</w:rPr>
        <w:t>Gyermektábor</w:t>
      </w:r>
      <w:r w:rsidRPr="00B1549C">
        <w:rPr>
          <w:rFonts w:ascii="Times New Roman" w:hAnsi="Times New Roman" w:cs="Times New Roman"/>
          <w:sz w:val="20"/>
          <w:szCs w:val="20"/>
        </w:rPr>
        <w:br/>
        <w:t xml:space="preserve"> Airsoft versenyek</w:t>
      </w:r>
    </w:p>
    <w:p w14:paraId="20DE844A" w14:textId="77777777" w:rsidR="003F2439" w:rsidRPr="00B1549C" w:rsidRDefault="003F2439" w:rsidP="003F2439">
      <w:pPr>
        <w:pStyle w:val="Listaszerbekezds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1549C">
        <w:rPr>
          <w:rFonts w:ascii="Times New Roman" w:hAnsi="Times New Roman" w:cs="Times New Roman"/>
          <w:b/>
          <w:bCs/>
          <w:sz w:val="20"/>
          <w:szCs w:val="20"/>
        </w:rPr>
        <w:t>Professzionális rendezvény szervezés</w:t>
      </w:r>
    </w:p>
    <w:p w14:paraId="1385E16E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</w:rPr>
        <w:t>Hangosítás</w:t>
      </w:r>
    </w:p>
    <w:p w14:paraId="1225E493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</w:rPr>
        <w:t>Kivetítő</w:t>
      </w:r>
    </w:p>
    <w:p w14:paraId="52BE83F0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</w:rPr>
        <w:t>Zenei rendezvények</w:t>
      </w:r>
    </w:p>
    <w:p w14:paraId="71D8724A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49C">
        <w:rPr>
          <w:rFonts w:ascii="Times New Roman" w:hAnsi="Times New Roman" w:cs="Times New Roman"/>
          <w:sz w:val="20"/>
          <w:szCs w:val="20"/>
        </w:rPr>
        <w:t>Vidámpark</w:t>
      </w:r>
    </w:p>
    <w:p w14:paraId="17A57480" w14:textId="77777777" w:rsidR="003F2439" w:rsidRPr="00B1549C" w:rsidRDefault="003F2439" w:rsidP="003F243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1549C">
        <w:rPr>
          <w:rFonts w:ascii="Times New Roman" w:hAnsi="Times New Roman" w:cs="Times New Roman"/>
          <w:sz w:val="20"/>
          <w:szCs w:val="20"/>
        </w:rPr>
        <w:t>Catering</w:t>
      </w:r>
      <w:proofErr w:type="spellEnd"/>
    </w:p>
    <w:p w14:paraId="302172EF" w14:textId="77777777" w:rsidR="00A55B07" w:rsidRDefault="00A55B07" w:rsidP="003F2439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55B07" w:rsidSect="003063B7">
          <w:type w:val="continuous"/>
          <w:pgSz w:w="11906" w:h="16838"/>
          <w:pgMar w:top="635" w:right="566" w:bottom="567" w:left="567" w:header="142" w:footer="1258" w:gutter="0"/>
          <w:cols w:num="2" w:space="708"/>
          <w:docGrid w:linePitch="360"/>
        </w:sectPr>
      </w:pPr>
    </w:p>
    <w:p w14:paraId="41731077" w14:textId="77777777" w:rsidR="003F2439" w:rsidRPr="00B1549C" w:rsidRDefault="003F2439" w:rsidP="003F24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4B8762" w14:textId="77777777" w:rsidR="003F2439" w:rsidRPr="00B1549C" w:rsidRDefault="003F2439" w:rsidP="003F24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9828EE" w14:textId="77777777" w:rsidR="003F2439" w:rsidRPr="00274B6C" w:rsidRDefault="003F2439" w:rsidP="00396451">
      <w:pPr>
        <w:pStyle w:val="Style"/>
        <w:tabs>
          <w:tab w:val="left" w:pos="5387"/>
        </w:tabs>
        <w:jc w:val="both"/>
        <w:textAlignment w:val="baseline"/>
        <w:rPr>
          <w:b/>
        </w:rPr>
      </w:pPr>
    </w:p>
    <w:sectPr w:rsidR="003F2439" w:rsidRPr="00274B6C" w:rsidSect="003063B7">
      <w:type w:val="continuous"/>
      <w:pgSz w:w="11906" w:h="16838"/>
      <w:pgMar w:top="635" w:right="566" w:bottom="567" w:left="567" w:header="142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CEE5" w14:textId="77777777" w:rsidR="003063B7" w:rsidRDefault="003063B7" w:rsidP="00130BC1">
      <w:pPr>
        <w:spacing w:after="0" w:line="240" w:lineRule="auto"/>
      </w:pPr>
      <w:r>
        <w:separator/>
      </w:r>
    </w:p>
  </w:endnote>
  <w:endnote w:type="continuationSeparator" w:id="0">
    <w:p w14:paraId="71FC1D1F" w14:textId="77777777" w:rsidR="003063B7" w:rsidRDefault="003063B7" w:rsidP="0013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301A" w14:textId="77777777" w:rsidR="00DD0FAD" w:rsidRDefault="00DD0FA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181C" w14:textId="585FD1D7" w:rsidR="00BF21A5" w:rsidRDefault="00F21ED5" w:rsidP="00A55B07">
    <w:pPr>
      <w:pStyle w:val="llb"/>
      <w:tabs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66944" behindDoc="1" locked="0" layoutInCell="1" allowOverlap="1" wp14:anchorId="79A44FC7" wp14:editId="7A2CE7E5">
          <wp:simplePos x="0" y="0"/>
          <wp:positionH relativeFrom="column">
            <wp:posOffset>612775</wp:posOffset>
          </wp:positionH>
          <wp:positionV relativeFrom="paragraph">
            <wp:posOffset>262255</wp:posOffset>
          </wp:positionV>
          <wp:extent cx="5615305" cy="440055"/>
          <wp:effectExtent l="0" t="0" r="4445" b="0"/>
          <wp:wrapTight wrapText="bothSides">
            <wp:wrapPolygon edited="0">
              <wp:start x="0" y="0"/>
              <wp:lineTo x="0" y="20571"/>
              <wp:lineTo x="21544" y="20571"/>
              <wp:lineTo x="21544" y="0"/>
              <wp:lineTo x="0" y="0"/>
            </wp:wrapPolygon>
          </wp:wrapTight>
          <wp:docPr id="86152889" name="Kép 861528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52889" name="Kép 861528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5305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50BF" w14:textId="77777777" w:rsidR="00DD0FAD" w:rsidRDefault="00DD0F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22D22" w14:textId="77777777" w:rsidR="003063B7" w:rsidRDefault="003063B7" w:rsidP="00130BC1">
      <w:pPr>
        <w:spacing w:after="0" w:line="240" w:lineRule="auto"/>
      </w:pPr>
      <w:r>
        <w:separator/>
      </w:r>
    </w:p>
  </w:footnote>
  <w:footnote w:type="continuationSeparator" w:id="0">
    <w:p w14:paraId="14F1C394" w14:textId="77777777" w:rsidR="003063B7" w:rsidRDefault="003063B7" w:rsidP="0013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DA28" w14:textId="6FAEBCE1" w:rsidR="003F2439" w:rsidRDefault="00000000">
    <w:pPr>
      <w:pStyle w:val="lfej"/>
    </w:pPr>
    <w:r>
      <w:rPr>
        <w:noProof/>
      </w:rPr>
      <w:pict w14:anchorId="1D90E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97126" o:spid="_x0000_s1026" type="#_x0000_t75" style="position:absolute;margin-left:0;margin-top:0;width:504.85pt;height:506.75pt;z-index:-251657728;mso-position-horizontal:center;mso-position-horizontal-relative:margin;mso-position-vertical:center;mso-position-vertical-relative:margin" o:allowincell="f">
          <v:imagedata r:id="rId1" o:title="KTL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BBFD" w14:textId="29F688A8" w:rsidR="001758A3" w:rsidRDefault="00753E0F" w:rsidP="00BF21A5">
    <w:pPr>
      <w:pStyle w:val="lfej"/>
      <w:ind w:left="-142"/>
    </w:pP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 wp14:anchorId="6BD56715" wp14:editId="7EA45F9C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2458003" cy="796201"/>
          <wp:effectExtent l="0" t="0" r="0" b="4445"/>
          <wp:wrapNone/>
          <wp:docPr id="500221931" name="Kép 5002219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T fejléc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003" cy="796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41471D4C" wp14:editId="7C52B112">
              <wp:simplePos x="0" y="0"/>
              <wp:positionH relativeFrom="margin">
                <wp:align>center</wp:align>
              </wp:positionH>
              <wp:positionV relativeFrom="paragraph">
                <wp:posOffset>309880</wp:posOffset>
              </wp:positionV>
              <wp:extent cx="1019175" cy="1404620"/>
              <wp:effectExtent l="0" t="0" r="9525" b="6985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4A361" w14:textId="05A183CD" w:rsidR="00753E0F" w:rsidRPr="00753E0F" w:rsidRDefault="00753E0F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753E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VOLÁN Zr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471D4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0;margin-top:24.4pt;width:80.25pt;height:110.6pt;z-index:2516689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" stroked="f">
              <v:textbox style="mso-fit-shape-to-text:t">
                <w:txbxContent>
                  <w:p w14:paraId="1034A361" w14:textId="05A183CD" w:rsidR="00753E0F" w:rsidRPr="00753E0F" w:rsidRDefault="00753E0F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53E0F">
                      <w:rPr>
                        <w:rFonts w:ascii="Times New Roman" w:hAnsi="Times New Roman" w:cs="Times New Roman"/>
                        <w:b/>
                        <w:bCs/>
                      </w:rPr>
                      <w:t>VOLÁN Zrt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hu-HU"/>
      </w:rPr>
      <w:pict w14:anchorId="19C00D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97127" o:spid="_x0000_s1027" type="#_x0000_t75" style="position:absolute;left:0;text-align:left;margin-left:0;margin-top:0;width:504.85pt;height:506.75pt;z-index:-251656704;mso-position-horizontal:center;mso-position-horizontal-relative:margin;mso-position-vertical:center;mso-position-vertical-relative:margin" o:allowincell="f">
          <v:imagedata r:id="rId2" o:title="KTL 1" gain="19661f" blacklevel="22938f"/>
          <w10:wrap anchorx="margin" anchory="margin"/>
        </v:shape>
      </w:pict>
    </w:r>
    <w:r w:rsidR="004D4E90">
      <w:rPr>
        <w:noProof/>
        <w:lang w:eastAsia="hu-HU"/>
      </w:rPr>
      <w:drawing>
        <wp:inline distT="0" distB="0" distL="0" distR="0" wp14:anchorId="127A20EE" wp14:editId="67B0428D">
          <wp:extent cx="2408400" cy="777600"/>
          <wp:effectExtent l="0" t="0" r="0" b="0"/>
          <wp:docPr id="1407035096" name="Kép 1407035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Kép 1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400" cy="77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DF6F" w14:textId="74FB7218" w:rsidR="003F2439" w:rsidRDefault="00000000">
    <w:pPr>
      <w:pStyle w:val="lfej"/>
    </w:pPr>
    <w:r>
      <w:rPr>
        <w:noProof/>
      </w:rPr>
      <w:pict w14:anchorId="6D54F7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97125" o:spid="_x0000_s1025" type="#_x0000_t75" style="position:absolute;margin-left:0;margin-top:0;width:504.85pt;height:506.75pt;z-index:-251658752;mso-position-horizontal:center;mso-position-horizontal-relative:margin;mso-position-vertical:center;mso-position-vertical-relative:margin" o:allowincell="f">
          <v:imagedata r:id="rId1" o:title="KTL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4E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A74FDA"/>
    <w:multiLevelType w:val="hybridMultilevel"/>
    <w:tmpl w:val="26BE9060"/>
    <w:lvl w:ilvl="0" w:tplc="1CB84094">
      <w:start w:val="1"/>
      <w:numFmt w:val="bullet"/>
      <w:lvlText w:val="o"/>
      <w:lvlJc w:val="left"/>
      <w:pPr>
        <w:ind w:left="177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30ED2632"/>
    <w:multiLevelType w:val="hybridMultilevel"/>
    <w:tmpl w:val="95B26F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3239A"/>
    <w:multiLevelType w:val="hybridMultilevel"/>
    <w:tmpl w:val="0B10A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90A77"/>
    <w:multiLevelType w:val="hybridMultilevel"/>
    <w:tmpl w:val="328EB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98374">
    <w:abstractNumId w:val="3"/>
  </w:num>
  <w:num w:numId="2" w16cid:durableId="1829710250">
    <w:abstractNumId w:val="4"/>
  </w:num>
  <w:num w:numId="3" w16cid:durableId="1635675177">
    <w:abstractNumId w:val="0"/>
  </w:num>
  <w:num w:numId="4" w16cid:durableId="757868264">
    <w:abstractNumId w:val="1"/>
  </w:num>
  <w:num w:numId="5" w16cid:durableId="930813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69D"/>
    <w:rsid w:val="000025BB"/>
    <w:rsid w:val="00035981"/>
    <w:rsid w:val="00053BE6"/>
    <w:rsid w:val="0009531D"/>
    <w:rsid w:val="000B517A"/>
    <w:rsid w:val="000C58A6"/>
    <w:rsid w:val="000D4776"/>
    <w:rsid w:val="000E3FE8"/>
    <w:rsid w:val="000E718F"/>
    <w:rsid w:val="00130BC1"/>
    <w:rsid w:val="001448C5"/>
    <w:rsid w:val="00145742"/>
    <w:rsid w:val="00151AA6"/>
    <w:rsid w:val="001758A3"/>
    <w:rsid w:val="00176975"/>
    <w:rsid w:val="001A1673"/>
    <w:rsid w:val="001E3B1D"/>
    <w:rsid w:val="0022388E"/>
    <w:rsid w:val="00256872"/>
    <w:rsid w:val="00274B6C"/>
    <w:rsid w:val="002811E3"/>
    <w:rsid w:val="003063B7"/>
    <w:rsid w:val="00310834"/>
    <w:rsid w:val="00312769"/>
    <w:rsid w:val="00361696"/>
    <w:rsid w:val="00376349"/>
    <w:rsid w:val="00386DE1"/>
    <w:rsid w:val="00396451"/>
    <w:rsid w:val="00396F3E"/>
    <w:rsid w:val="003E5813"/>
    <w:rsid w:val="003F08DE"/>
    <w:rsid w:val="003F10E5"/>
    <w:rsid w:val="003F2439"/>
    <w:rsid w:val="00406D9E"/>
    <w:rsid w:val="00442F84"/>
    <w:rsid w:val="00470855"/>
    <w:rsid w:val="00482482"/>
    <w:rsid w:val="00486C13"/>
    <w:rsid w:val="004905A6"/>
    <w:rsid w:val="00494E1B"/>
    <w:rsid w:val="004A59DC"/>
    <w:rsid w:val="004D4E90"/>
    <w:rsid w:val="004E6386"/>
    <w:rsid w:val="004F5658"/>
    <w:rsid w:val="0051438B"/>
    <w:rsid w:val="00540249"/>
    <w:rsid w:val="005406FB"/>
    <w:rsid w:val="00561C27"/>
    <w:rsid w:val="00591F80"/>
    <w:rsid w:val="005A12EF"/>
    <w:rsid w:val="005A174F"/>
    <w:rsid w:val="005A2091"/>
    <w:rsid w:val="005D17AE"/>
    <w:rsid w:val="005D6A5C"/>
    <w:rsid w:val="005E1469"/>
    <w:rsid w:val="005E17F8"/>
    <w:rsid w:val="005E2AE7"/>
    <w:rsid w:val="005E72E1"/>
    <w:rsid w:val="00601563"/>
    <w:rsid w:val="00644D40"/>
    <w:rsid w:val="006458BB"/>
    <w:rsid w:val="00666648"/>
    <w:rsid w:val="00676D60"/>
    <w:rsid w:val="00676F14"/>
    <w:rsid w:val="006A069D"/>
    <w:rsid w:val="0070780A"/>
    <w:rsid w:val="00753E0F"/>
    <w:rsid w:val="00761F2F"/>
    <w:rsid w:val="00777710"/>
    <w:rsid w:val="007C43C0"/>
    <w:rsid w:val="007C49BD"/>
    <w:rsid w:val="007C5A50"/>
    <w:rsid w:val="007E1EB0"/>
    <w:rsid w:val="008047FB"/>
    <w:rsid w:val="008228A9"/>
    <w:rsid w:val="00823FB0"/>
    <w:rsid w:val="00824320"/>
    <w:rsid w:val="008366A9"/>
    <w:rsid w:val="00844C5D"/>
    <w:rsid w:val="00876F1F"/>
    <w:rsid w:val="008A228E"/>
    <w:rsid w:val="008C02FD"/>
    <w:rsid w:val="008C0522"/>
    <w:rsid w:val="008D7127"/>
    <w:rsid w:val="008F3FD3"/>
    <w:rsid w:val="008F743D"/>
    <w:rsid w:val="009043DB"/>
    <w:rsid w:val="00923BE6"/>
    <w:rsid w:val="00950F97"/>
    <w:rsid w:val="00952766"/>
    <w:rsid w:val="00991805"/>
    <w:rsid w:val="009B7998"/>
    <w:rsid w:val="009B7D24"/>
    <w:rsid w:val="009C35BA"/>
    <w:rsid w:val="009D0023"/>
    <w:rsid w:val="009D207B"/>
    <w:rsid w:val="009E4550"/>
    <w:rsid w:val="00A05C54"/>
    <w:rsid w:val="00A1231C"/>
    <w:rsid w:val="00A349D1"/>
    <w:rsid w:val="00A55B07"/>
    <w:rsid w:val="00A71D2A"/>
    <w:rsid w:val="00A80FFC"/>
    <w:rsid w:val="00A87270"/>
    <w:rsid w:val="00AB2704"/>
    <w:rsid w:val="00AB3556"/>
    <w:rsid w:val="00AC23EC"/>
    <w:rsid w:val="00AD360C"/>
    <w:rsid w:val="00AE2B3E"/>
    <w:rsid w:val="00B05B01"/>
    <w:rsid w:val="00B16071"/>
    <w:rsid w:val="00B16ABD"/>
    <w:rsid w:val="00B24CDE"/>
    <w:rsid w:val="00B75101"/>
    <w:rsid w:val="00B771D4"/>
    <w:rsid w:val="00BA2B8F"/>
    <w:rsid w:val="00BE3ABD"/>
    <w:rsid w:val="00BF21A5"/>
    <w:rsid w:val="00C37073"/>
    <w:rsid w:val="00C51AA4"/>
    <w:rsid w:val="00C75625"/>
    <w:rsid w:val="00C803D4"/>
    <w:rsid w:val="00C85FAB"/>
    <w:rsid w:val="00CA29BE"/>
    <w:rsid w:val="00CC12B7"/>
    <w:rsid w:val="00CD5D98"/>
    <w:rsid w:val="00CF07AC"/>
    <w:rsid w:val="00D03ADE"/>
    <w:rsid w:val="00D21BC1"/>
    <w:rsid w:val="00D230C6"/>
    <w:rsid w:val="00D857E2"/>
    <w:rsid w:val="00DB236B"/>
    <w:rsid w:val="00DD0EC8"/>
    <w:rsid w:val="00DD0FAD"/>
    <w:rsid w:val="00E13458"/>
    <w:rsid w:val="00E4142F"/>
    <w:rsid w:val="00EE0907"/>
    <w:rsid w:val="00EE1C5C"/>
    <w:rsid w:val="00F1781F"/>
    <w:rsid w:val="00F202E5"/>
    <w:rsid w:val="00F2039F"/>
    <w:rsid w:val="00F21ED5"/>
    <w:rsid w:val="00F47B7F"/>
    <w:rsid w:val="00F5087A"/>
    <w:rsid w:val="00FA3EE8"/>
    <w:rsid w:val="00FA6318"/>
    <w:rsid w:val="00FB6BC8"/>
    <w:rsid w:val="00FC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8B8DB"/>
  <w15:docId w15:val="{E825C8CD-5D5F-4D2C-B915-840BD782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21A5"/>
  </w:style>
  <w:style w:type="paragraph" w:styleId="Cmsor1">
    <w:name w:val="heading 1"/>
    <w:basedOn w:val="Norml"/>
    <w:next w:val="Norml"/>
    <w:link w:val="Cmsor1Char"/>
    <w:qFormat/>
    <w:rsid w:val="00130BC1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30BC1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130BC1"/>
    <w:pPr>
      <w:keepNext/>
      <w:numPr>
        <w:ilvl w:val="2"/>
        <w:numId w:val="3"/>
      </w:num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130BC1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130BC1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130BC1"/>
    <w:pPr>
      <w:keepNext/>
      <w:numPr>
        <w:ilvl w:val="5"/>
        <w:numId w:val="3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Goudy Old Style" w:eastAsia="Times New Roman" w:hAnsi="Goudy Old Style" w:cs="Times New Roman"/>
      <w:b/>
      <w:iCs/>
      <w:spacing w:val="80"/>
      <w:sz w:val="24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130BC1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130BC1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130BC1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069D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3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30BC1"/>
  </w:style>
  <w:style w:type="paragraph" w:styleId="llb">
    <w:name w:val="footer"/>
    <w:basedOn w:val="Norml"/>
    <w:link w:val="llbChar"/>
    <w:uiPriority w:val="99"/>
    <w:unhideWhenUsed/>
    <w:rsid w:val="0013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0BC1"/>
  </w:style>
  <w:style w:type="character" w:customStyle="1" w:styleId="Cmsor1Char">
    <w:name w:val="Címsor 1 Char"/>
    <w:basedOn w:val="Bekezdsalapbettpusa"/>
    <w:link w:val="Cmsor1"/>
    <w:rsid w:val="00130BC1"/>
    <w:rPr>
      <w:rFonts w:ascii="Times New Roman" w:eastAsia="Times New Roman" w:hAnsi="Times New Roman" w:cs="Times New Roman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130BC1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130BC1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130BC1"/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130BC1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130BC1"/>
    <w:rPr>
      <w:rFonts w:ascii="Goudy Old Style" w:eastAsia="Times New Roman" w:hAnsi="Goudy Old Style" w:cs="Times New Roman"/>
      <w:b/>
      <w:iCs/>
      <w:spacing w:val="80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130BC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130BC1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130BC1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0BC1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A2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A2B8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yle">
    <w:name w:val="Style"/>
    <w:rsid w:val="007E1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C85FAB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85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4D28D-85C3-4B66-9F5E-C765CFB7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0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éni vállalkozó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Z - Nemzeti Szakszervezet</dc:creator>
  <cp:lastModifiedBy>Tamás Bajzik</cp:lastModifiedBy>
  <cp:revision>2</cp:revision>
  <cp:lastPrinted>2023-06-14T04:31:00Z</cp:lastPrinted>
  <dcterms:created xsi:type="dcterms:W3CDTF">2024-02-29T06:06:00Z</dcterms:created>
  <dcterms:modified xsi:type="dcterms:W3CDTF">2024-02-29T06:06:00Z</dcterms:modified>
  <cp:contentStatus/>
</cp:coreProperties>
</file>